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0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阴市建设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苏省江阴市滨江中路24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苏省江阴市滨江中路24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物业管理服务所涉及的能源管理活动。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0BC1B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1</Words>
  <Characters>701</Characters>
  <Lines>5</Lines>
  <Paragraphs>1</Paragraphs>
  <TotalTime>3</TotalTime>
  <ScaleCrop>false</ScaleCrop>
  <LinksUpToDate>false</LinksUpToDate>
  <CharactersWithSpaces>8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4T01:03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